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7D7145">
        <w:rPr>
          <w:b/>
          <w:sz w:val="32"/>
          <w:szCs w:val="32"/>
          <w:u w:val="single"/>
          <w:lang w:val="bg-BG"/>
        </w:rPr>
        <w:t>1</w:t>
      </w:r>
      <w:r w:rsidR="00460570">
        <w:rPr>
          <w:b/>
          <w:sz w:val="32"/>
          <w:szCs w:val="32"/>
          <w:u w:val="single"/>
          <w:lang w:val="bg-BG"/>
        </w:rPr>
        <w:t>2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Default="00E32B4C" w:rsidP="00B90A0E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</w:t>
      </w:r>
      <w:r w:rsidR="007D7145">
        <w:rPr>
          <w:b/>
          <w:szCs w:val="28"/>
          <w:lang w:val="bg-BG"/>
        </w:rPr>
        <w:t>3</w:t>
      </w:r>
      <w:r w:rsidR="00460570">
        <w:rPr>
          <w:b/>
          <w:szCs w:val="28"/>
          <w:lang w:val="bg-BG"/>
        </w:rPr>
        <w:t>4</w:t>
      </w:r>
      <w:r w:rsidR="007D7145">
        <w:rPr>
          <w:b/>
          <w:szCs w:val="28"/>
          <w:lang w:val="bg-BG"/>
        </w:rPr>
        <w:t>3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F76066" w:rsidRPr="00082F5B" w:rsidTr="00F76066">
        <w:trPr>
          <w:trHeight w:val="530"/>
        </w:trPr>
        <w:tc>
          <w:tcPr>
            <w:tcW w:w="538" w:type="dxa"/>
          </w:tcPr>
          <w:p w:rsidR="00F76066" w:rsidRPr="00082F5B" w:rsidRDefault="00F7606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F76066" w:rsidRPr="00082F5B" w:rsidRDefault="00F76066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F76066" w:rsidRPr="00082F5B" w:rsidRDefault="00F76066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F41C50" w:rsidRDefault="00F76066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C7C5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и на партии и коалиции за участие в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F76066" w:rsidRDefault="00F76066" w:rsidP="00F760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2818B7" w:rsidRDefault="00F76066" w:rsidP="0060403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 на ОИК</w:t>
            </w:r>
            <w:r w:rsidRPr="001E654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1E6547" w:rsidRDefault="00F76066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E6547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F76066" w:rsidRDefault="00F76066" w:rsidP="001E654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1E6547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BA518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A5188" w:rsidRPr="00BA5188" w:rsidRDefault="00BA5188" w:rsidP="00BA51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A5188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BA5188" w:rsidRDefault="00BA5188" w:rsidP="00BA51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A5188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BA5188" w:rsidRPr="00FC7C51" w:rsidRDefault="00BA5188" w:rsidP="00BA5188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BA5188"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FC7C51" w:rsidRDefault="00F76066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0403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0403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 w:rsidR="00BA518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A5188" w:rsidRPr="00FC7C51" w:rsidRDefault="00BA5188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A5188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Pr="00F41C50" w:rsidRDefault="00F76066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B01F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B01FB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Pr="00FC7C51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BA518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A5188" w:rsidRDefault="00BA5188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A5188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F76066" w:rsidRPr="00082F5B" w:rsidTr="00F76066">
        <w:tc>
          <w:tcPr>
            <w:tcW w:w="538" w:type="dxa"/>
          </w:tcPr>
          <w:p w:rsidR="00F76066" w:rsidRPr="00082F5B" w:rsidRDefault="00F76066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Default="00F76066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E654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66" w:rsidRDefault="00F76066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1E6547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 w:rsidR="00BA518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A5188" w:rsidRDefault="00BA5188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A5188" w:rsidRPr="00604030" w:rsidRDefault="00BA5188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054B81" w:rsidRPr="00082F5B" w:rsidTr="00F76066">
        <w:tc>
          <w:tcPr>
            <w:tcW w:w="538" w:type="dxa"/>
          </w:tcPr>
          <w:p w:rsidR="00054B81" w:rsidRPr="00082F5B" w:rsidRDefault="00054B8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1" w:rsidRPr="00054B81" w:rsidRDefault="00054B81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054B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значаване съставите на СИК в страната з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1" w:rsidRPr="001E6547" w:rsidRDefault="00054B8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54B81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054B81" w:rsidRPr="00082F5B" w:rsidTr="00F76066">
        <w:tc>
          <w:tcPr>
            <w:tcW w:w="538" w:type="dxa"/>
          </w:tcPr>
          <w:p w:rsidR="00054B81" w:rsidRPr="00082F5B" w:rsidRDefault="00054B81" w:rsidP="0060403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1" w:rsidRPr="001E6547" w:rsidRDefault="00054B81" w:rsidP="0060403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54B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054B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жребий при попълване съставите на С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81" w:rsidRPr="001E6547" w:rsidRDefault="00054B81" w:rsidP="0060403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54B81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54B81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942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B7DB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872C6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A5188"/>
    <w:rsid w:val="00BB004D"/>
    <w:rsid w:val="00BB261C"/>
    <w:rsid w:val="00BB4D93"/>
    <w:rsid w:val="00BB7A7E"/>
    <w:rsid w:val="00BC651E"/>
    <w:rsid w:val="00BC6FA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3705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066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FC0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189D-466E-4CF3-8378-231246D7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12T07:26:00Z</cp:lastPrinted>
  <dcterms:created xsi:type="dcterms:W3CDTF">2023-09-12T14:38:00Z</dcterms:created>
  <dcterms:modified xsi:type="dcterms:W3CDTF">2023-09-12T14:38:00Z</dcterms:modified>
</cp:coreProperties>
</file>